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0C2AC" w14:textId="77777777" w:rsidR="00E7403E" w:rsidRDefault="00E7403E" w:rsidP="00E7403E">
      <w:pPr>
        <w:tabs>
          <w:tab w:val="left" w:pos="3189"/>
          <w:tab w:val="left" w:pos="4392"/>
          <w:tab w:val="left" w:pos="5615"/>
          <w:tab w:val="left" w:pos="8036"/>
        </w:tabs>
        <w:rPr>
          <w:rFonts w:ascii="Times New Roman"/>
          <w:sz w:val="20"/>
        </w:rPr>
      </w:pPr>
    </w:p>
    <w:p w14:paraId="7A0CA44D" w14:textId="77777777" w:rsid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</w:rPr>
      </w:pPr>
    </w:p>
    <w:tbl>
      <w:tblPr>
        <w:tblStyle w:val="Grigliatabell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984"/>
        <w:gridCol w:w="1867"/>
        <w:gridCol w:w="1561"/>
        <w:gridCol w:w="1959"/>
      </w:tblGrid>
      <w:tr w:rsidR="00E7403E" w14:paraId="679EBD4A" w14:textId="77777777" w:rsidTr="00436784">
        <w:tc>
          <w:tcPr>
            <w:tcW w:w="2836" w:type="dxa"/>
          </w:tcPr>
          <w:p w14:paraId="40337566" w14:textId="3F34C101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ind w:left="-2110" w:firstLine="2110"/>
              <w:jc w:val="center"/>
              <w:rPr>
                <w:rFonts w:ascii="Times New Roman"/>
                <w:sz w:val="20"/>
              </w:rPr>
            </w:pPr>
            <w:r>
              <w:rPr>
                <w:noProof/>
                <w:spacing w:val="-4"/>
              </w:rPr>
              <w:drawing>
                <wp:inline distT="0" distB="0" distL="0" distR="0" wp14:anchorId="65DD20DF" wp14:editId="6F42FF39">
                  <wp:extent cx="1005840" cy="708660"/>
                  <wp:effectExtent l="0" t="0" r="3810" b="0"/>
                  <wp:docPr id="10616349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63495" name="Immagine 10616349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290" cy="71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55727F1" w14:textId="77777777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rebuchet MS"/>
                <w:spacing w:val="-2"/>
                <w:w w:val="85"/>
                <w:sz w:val="9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 wp14:anchorId="78600EAF" wp14:editId="1820485D">
                  <wp:extent cx="754380" cy="647700"/>
                  <wp:effectExtent l="0" t="0" r="762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75" cy="64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B9D87" w14:textId="2984C3C5" w:rsidR="00E7403E" w:rsidRP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  <w:szCs w:val="20"/>
              </w:rPr>
            </w:pPr>
            <w:r w:rsidRPr="00E7403E">
              <w:rPr>
                <w:rFonts w:ascii="Trebuchet MS"/>
                <w:spacing w:val="-2"/>
                <w:w w:val="85"/>
                <w:sz w:val="20"/>
                <w:szCs w:val="20"/>
              </w:rPr>
              <w:t xml:space="preserve">Regione Sicilia </w:t>
            </w:r>
            <w:r w:rsidRPr="00E7403E"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67" w:type="dxa"/>
          </w:tcPr>
          <w:p w14:paraId="67A9FC79" w14:textId="77777777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rebuchet MS"/>
                <w:spacing w:val="-2"/>
                <w:w w:val="90"/>
                <w:sz w:val="15"/>
              </w:rPr>
            </w:pPr>
            <w:r>
              <w:rPr>
                <w:noProof/>
                <w:position w:val="2"/>
                <w:sz w:val="20"/>
                <w:lang w:eastAsia="it-IT"/>
              </w:rPr>
              <w:drawing>
                <wp:inline distT="0" distB="0" distL="0" distR="0" wp14:anchorId="7CDECA3E" wp14:editId="0A01B486">
                  <wp:extent cx="662940" cy="632460"/>
                  <wp:effectExtent l="0" t="0" r="381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32" cy="63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/>
                <w:spacing w:val="-2"/>
                <w:w w:val="90"/>
                <w:sz w:val="15"/>
              </w:rPr>
              <w:t xml:space="preserve"> </w:t>
            </w:r>
          </w:p>
          <w:p w14:paraId="514704DB" w14:textId="0E0818BE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</w:rPr>
            </w:pPr>
            <w:r>
              <w:rPr>
                <w:rFonts w:ascii="Trebuchet MS"/>
                <w:spacing w:val="-2"/>
                <w:w w:val="90"/>
                <w:sz w:val="15"/>
              </w:rPr>
              <w:t>IISS Pugliatti Taormina</w:t>
            </w:r>
          </w:p>
        </w:tc>
        <w:tc>
          <w:tcPr>
            <w:tcW w:w="1561" w:type="dxa"/>
          </w:tcPr>
          <w:p w14:paraId="289B3CAC" w14:textId="66D184C2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rebuchet MS"/>
                <w:spacing w:val="-2"/>
                <w:w w:val="90"/>
                <w:sz w:val="15"/>
              </w:rPr>
            </w:pPr>
            <w:r>
              <w:rPr>
                <w:noProof/>
                <w:spacing w:val="101"/>
                <w:position w:val="1"/>
                <w:sz w:val="20"/>
                <w:lang w:eastAsia="it-IT"/>
              </w:rPr>
              <w:drawing>
                <wp:inline distT="0" distB="0" distL="0" distR="0" wp14:anchorId="15F9661B" wp14:editId="1BCEC7BE">
                  <wp:extent cx="708660" cy="601980"/>
                  <wp:effectExtent l="0" t="0" r="0" b="762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495" cy="60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223F8" w14:textId="0EDF0449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</w:rPr>
            </w:pPr>
            <w:r>
              <w:rPr>
                <w:rFonts w:ascii="Trebuchet MS"/>
                <w:spacing w:val="-2"/>
                <w:w w:val="90"/>
                <w:sz w:val="15"/>
              </w:rPr>
              <w:t>ECD</w:t>
            </w:r>
            <w:r>
              <w:rPr>
                <w:rFonts w:ascii="Trebuchet MS"/>
                <w:spacing w:val="-10"/>
                <w:w w:val="90"/>
                <w:sz w:val="15"/>
              </w:rPr>
              <w:t>L</w:t>
            </w:r>
          </w:p>
        </w:tc>
        <w:tc>
          <w:tcPr>
            <w:tcW w:w="1959" w:type="dxa"/>
          </w:tcPr>
          <w:p w14:paraId="7D7AB5D6" w14:textId="72C052B3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</w:rPr>
            </w:pPr>
            <w:r>
              <w:rPr>
                <w:noProof/>
                <w:spacing w:val="101"/>
                <w:position w:val="2"/>
                <w:sz w:val="20"/>
                <w:lang w:eastAsia="it-IT"/>
              </w:rPr>
              <w:drawing>
                <wp:inline distT="0" distB="0" distL="0" distR="0" wp14:anchorId="4283CBF7" wp14:editId="5534959A">
                  <wp:extent cx="548640" cy="701040"/>
                  <wp:effectExtent l="0" t="0" r="3810" b="381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21" cy="70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03E" w14:paraId="63D3DB0D" w14:textId="77777777" w:rsidTr="00436784">
        <w:tc>
          <w:tcPr>
            <w:tcW w:w="10207" w:type="dxa"/>
            <w:gridSpan w:val="5"/>
          </w:tcPr>
          <w:p w14:paraId="129B1DD3" w14:textId="16CF7257" w:rsid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</w:rPr>
            </w:pPr>
            <w:r>
              <w:rPr>
                <w:noProof/>
                <w:spacing w:val="101"/>
                <w:position w:val="2"/>
                <w:sz w:val="20"/>
                <w:lang w:eastAsia="it-IT"/>
              </w:rPr>
              <w:drawing>
                <wp:inline distT="0" distB="0" distL="0" distR="0" wp14:anchorId="2F6234B8" wp14:editId="10CB9468">
                  <wp:extent cx="6134100" cy="598805"/>
                  <wp:effectExtent l="0" t="0" r="0" b="0"/>
                  <wp:docPr id="186416106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161064" name="Immagine 186416106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03E" w:rsidRPr="005E6CB1" w14:paraId="72AB115C" w14:textId="77777777" w:rsidTr="00436784">
        <w:tc>
          <w:tcPr>
            <w:tcW w:w="10207" w:type="dxa"/>
            <w:gridSpan w:val="5"/>
          </w:tcPr>
          <w:p w14:paraId="74722DC8" w14:textId="77777777" w:rsidR="00E7403E" w:rsidRPr="00045944" w:rsidRDefault="00E7403E" w:rsidP="00E7403E">
            <w:pPr>
              <w:pStyle w:val="Titolo11"/>
              <w:rPr>
                <w:rFonts w:asciiTheme="minorHAnsi" w:hAnsiTheme="minorHAnsi" w:cstheme="minorHAnsi"/>
              </w:rPr>
            </w:pP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I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stituto di </w:t>
            </w: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I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struzione </w:t>
            </w: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S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econdaria </w:t>
            </w:r>
            <w:r w:rsidRPr="00E7403E">
              <w:rPr>
                <w:rFonts w:asciiTheme="minorHAnsi" w:hAnsiTheme="minorHAnsi" w:cstheme="minorHAnsi"/>
                <w:spacing w:val="-4"/>
                <w:sz w:val="36"/>
                <w:szCs w:val="36"/>
              </w:rPr>
              <w:t>S</w:t>
            </w:r>
            <w:r w:rsidRPr="00045944">
              <w:rPr>
                <w:rFonts w:asciiTheme="minorHAnsi" w:hAnsiTheme="minorHAnsi" w:cstheme="minorHAnsi"/>
                <w:spacing w:val="-4"/>
              </w:rPr>
              <w:t xml:space="preserve">uperiore “Salvatore </w:t>
            </w:r>
            <w:proofErr w:type="gramStart"/>
            <w:r w:rsidRPr="00045944">
              <w:rPr>
                <w:rFonts w:asciiTheme="minorHAnsi" w:hAnsiTheme="minorHAnsi" w:cstheme="minorHAnsi"/>
                <w:spacing w:val="-4"/>
              </w:rPr>
              <w:t>Pugliatti ”</w:t>
            </w:r>
            <w:proofErr w:type="gramEnd"/>
            <w:r w:rsidRPr="00045944">
              <w:rPr>
                <w:rFonts w:asciiTheme="minorHAnsi" w:hAnsiTheme="minorHAnsi" w:cstheme="minorHAnsi"/>
                <w:spacing w:val="-4"/>
              </w:rPr>
              <w:t>– Taormina</w:t>
            </w:r>
          </w:p>
          <w:p w14:paraId="5B534532" w14:textId="77777777" w:rsidR="00E7403E" w:rsidRPr="00436784" w:rsidRDefault="00E7403E" w:rsidP="00E7403E">
            <w:pPr>
              <w:tabs>
                <w:tab w:val="left" w:pos="4102"/>
                <w:tab w:val="left" w:pos="7167"/>
              </w:tabs>
              <w:spacing w:before="40"/>
              <w:ind w:left="451"/>
              <w:jc w:val="center"/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</w:pPr>
            <w:r w:rsidRPr="0043678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dice Meccanografico: </w:t>
            </w:r>
            <w:r w:rsidRPr="00436784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 xml:space="preserve">MEIS03300G </w:t>
            </w:r>
          </w:p>
          <w:p w14:paraId="24926C9A" w14:textId="77777777" w:rsidR="00E7403E" w:rsidRPr="00436784" w:rsidRDefault="00E7403E" w:rsidP="00E7403E">
            <w:pPr>
              <w:tabs>
                <w:tab w:val="left" w:pos="4102"/>
                <w:tab w:val="left" w:pos="7167"/>
              </w:tabs>
              <w:spacing w:before="40"/>
              <w:ind w:left="45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6784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Codice Fiscale: 87002140835 Codice Univoco Ufficio UFLCGL</w:t>
            </w:r>
          </w:p>
          <w:p w14:paraId="205D16D4" w14:textId="7B6C15F8" w:rsidR="00E7403E" w:rsidRPr="00436784" w:rsidRDefault="00E7403E" w:rsidP="00E7403E">
            <w:pPr>
              <w:pStyle w:val="Titolo11"/>
              <w:spacing w:before="36"/>
              <w:ind w:left="656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3678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EO </w:t>
            </w:r>
            <w:hyperlink r:id="rId12" w:history="1">
              <w:r w:rsidR="00091E38" w:rsidRPr="00612083">
                <w:rPr>
                  <w:rStyle w:val="Collegamentoipertestuale"/>
                  <w:rFonts w:asciiTheme="minorHAnsi" w:hAnsiTheme="minorHAnsi" w:cstheme="minorHAnsi"/>
                  <w:b w:val="0"/>
                  <w:sz w:val="24"/>
                  <w:szCs w:val="24"/>
                </w:rPr>
                <w:t>meis03300g@istruzione.it</w:t>
              </w:r>
            </w:hyperlink>
            <w:r w:rsidRPr="0043678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PEC </w:t>
            </w:r>
            <w:hyperlink r:id="rId13" w:history="1"/>
            <w:r w:rsidRPr="0043678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</w:rPr>
              <w:t xml:space="preserve"> </w:t>
            </w:r>
            <w:hyperlink r:id="rId14">
              <w:r w:rsidRPr="00436784">
                <w:rPr>
                  <w:rFonts w:asciiTheme="minorHAnsi" w:hAnsiTheme="minorHAnsi" w:cstheme="minorHAnsi"/>
                  <w:b w:val="0"/>
                  <w:color w:val="0000FF"/>
                  <w:spacing w:val="-4"/>
                  <w:sz w:val="24"/>
                  <w:szCs w:val="24"/>
                  <w:u w:val="thick" w:color="0000FF"/>
                </w:rPr>
                <w:t>meis03300g@pec.istruzione.it</w:t>
              </w:r>
            </w:hyperlink>
          </w:p>
          <w:p w14:paraId="2E41966A" w14:textId="77777777" w:rsidR="00E7403E" w:rsidRPr="00436784" w:rsidRDefault="00E7403E" w:rsidP="00E7403E">
            <w:pPr>
              <w:pStyle w:val="Titolo11"/>
              <w:spacing w:before="36"/>
              <w:ind w:left="656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  <w:lang w:val="en-GB"/>
              </w:rPr>
              <w:t xml:space="preserve">Sito </w:t>
            </w:r>
            <w:proofErr w:type="gramStart"/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  <w:lang w:val="en-GB"/>
              </w:rPr>
              <w:t>web :</w:t>
            </w:r>
            <w:proofErr w:type="gramEnd"/>
            <w:r w:rsidRPr="00436784">
              <w:rPr>
                <w:rFonts w:asciiTheme="minorHAnsi" w:hAnsiTheme="minorHAnsi" w:cstheme="minorHAnsi"/>
                <w:b w:val="0"/>
                <w:spacing w:val="-4"/>
                <w:sz w:val="24"/>
                <w:szCs w:val="24"/>
                <w:lang w:val="en-GB"/>
              </w:rPr>
              <w:t xml:space="preserve"> </w:t>
            </w:r>
            <w:hyperlink r:id="rId15">
              <w:r w:rsidRPr="00436784">
                <w:rPr>
                  <w:rFonts w:asciiTheme="minorHAnsi" w:hAnsiTheme="minorHAnsi" w:cstheme="minorHAnsi"/>
                  <w:b w:val="0"/>
                  <w:color w:val="0000FF"/>
                  <w:spacing w:val="-2"/>
                  <w:sz w:val="24"/>
                  <w:szCs w:val="24"/>
                  <w:u w:val="thick" w:color="0000FF"/>
                  <w:lang w:val="en-GB"/>
                </w:rPr>
                <w:t>www.iisspugliatti.edu.it</w:t>
              </w:r>
            </w:hyperlink>
          </w:p>
          <w:p w14:paraId="04E8D11E" w14:textId="77777777" w:rsidR="00E7403E" w:rsidRPr="00E7403E" w:rsidRDefault="00E7403E" w:rsidP="00E7403E">
            <w:pPr>
              <w:tabs>
                <w:tab w:val="left" w:pos="3189"/>
                <w:tab w:val="left" w:pos="4392"/>
                <w:tab w:val="left" w:pos="5615"/>
                <w:tab w:val="left" w:pos="8036"/>
              </w:tabs>
              <w:jc w:val="center"/>
              <w:rPr>
                <w:rFonts w:ascii="Times New Roman"/>
                <w:sz w:val="20"/>
                <w:lang w:val="en-GB"/>
              </w:rPr>
            </w:pPr>
          </w:p>
        </w:tc>
      </w:tr>
    </w:tbl>
    <w:p w14:paraId="1D0A2FA1" w14:textId="4400570B" w:rsidR="00E7403E" w:rsidRP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  <w:lang w:val="en-GB"/>
        </w:rPr>
      </w:pPr>
    </w:p>
    <w:p w14:paraId="562E0E82" w14:textId="77777777" w:rsidR="00E7403E" w:rsidRP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  <w:lang w:val="en-GB"/>
        </w:rPr>
      </w:pPr>
    </w:p>
    <w:p w14:paraId="5F38D95B" w14:textId="77777777" w:rsidR="00E7403E" w:rsidRPr="00E7403E" w:rsidRDefault="00E7403E">
      <w:pPr>
        <w:tabs>
          <w:tab w:val="left" w:pos="3189"/>
          <w:tab w:val="left" w:pos="4392"/>
          <w:tab w:val="left" w:pos="5615"/>
          <w:tab w:val="left" w:pos="8036"/>
        </w:tabs>
        <w:ind w:left="1857"/>
        <w:rPr>
          <w:rFonts w:ascii="Times New Roman"/>
          <w:sz w:val="20"/>
          <w:lang w:val="en-GB"/>
        </w:rPr>
      </w:pPr>
    </w:p>
    <w:p w14:paraId="255350FF" w14:textId="2EF38B2E" w:rsidR="00500543" w:rsidRPr="00DA217C" w:rsidRDefault="00DD1BAC" w:rsidP="00436784">
      <w:pPr>
        <w:tabs>
          <w:tab w:val="left" w:pos="3189"/>
          <w:tab w:val="left" w:pos="4392"/>
          <w:tab w:val="left" w:pos="5615"/>
          <w:tab w:val="left" w:pos="8036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215472152"/>
      <w:r w:rsidRPr="00DA217C">
        <w:rPr>
          <w:rFonts w:asciiTheme="minorHAnsi" w:hAnsiTheme="minorHAnsi" w:cstheme="minorHAnsi"/>
          <w:b/>
          <w:bCs/>
          <w:sz w:val="24"/>
          <w:szCs w:val="24"/>
        </w:rPr>
        <w:t xml:space="preserve">Allegato </w:t>
      </w:r>
      <w:r w:rsidR="00081A90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Pr="00DA21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9888" w:type="dxa"/>
        <w:tblInd w:w="-10" w:type="dxa"/>
        <w:tblCellMar>
          <w:top w:w="45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3204"/>
        <w:gridCol w:w="1090"/>
        <w:gridCol w:w="1090"/>
        <w:gridCol w:w="1397"/>
        <w:gridCol w:w="1561"/>
        <w:gridCol w:w="1546"/>
      </w:tblGrid>
      <w:tr w:rsidR="00081A90" w:rsidRPr="008F1B2B" w14:paraId="5FBC248A" w14:textId="77777777" w:rsidTr="000853CC">
        <w:trPr>
          <w:trHeight w:val="711"/>
        </w:trPr>
        <w:tc>
          <w:tcPr>
            <w:tcW w:w="9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14:paraId="2472B5FB" w14:textId="77777777" w:rsidR="00081A90" w:rsidRPr="008F1B2B" w:rsidRDefault="00081A90" w:rsidP="000853CC">
            <w:pPr>
              <w:ind w:right="42"/>
              <w:jc w:val="center"/>
              <w:rPr>
                <w:rFonts w:asciiTheme="minorHAnsi" w:hAnsiTheme="minorHAnsi" w:cstheme="minorHAnsi"/>
                <w:b/>
              </w:rPr>
            </w:pPr>
            <w:r w:rsidRPr="008F1B2B">
              <w:rPr>
                <w:rFonts w:asciiTheme="minorHAnsi" w:eastAsia="Calibri" w:hAnsiTheme="minorHAnsi" w:cstheme="minorHAnsi"/>
                <w:b/>
              </w:rPr>
              <w:t xml:space="preserve">GRIGLIA DI VALUTAZIONE DEI TITOLI PER LA FIGURA DI PROGETTISTA </w:t>
            </w:r>
            <w:r w:rsidRPr="008F1B2B">
              <w:rPr>
                <w:rFonts w:asciiTheme="minorHAnsi" w:eastAsia="Calibri" w:hAnsiTheme="minorHAnsi" w:cstheme="minorHAnsi"/>
                <w:b/>
                <w:i/>
              </w:rPr>
              <w:t xml:space="preserve"> </w:t>
            </w:r>
          </w:p>
        </w:tc>
      </w:tr>
      <w:tr w:rsidR="00081A90" w:rsidRPr="008F1B2B" w14:paraId="5BEDB9A8" w14:textId="77777777" w:rsidTr="000853CC">
        <w:trPr>
          <w:trHeight w:val="859"/>
        </w:trPr>
        <w:tc>
          <w:tcPr>
            <w:tcW w:w="9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DBAB" w14:textId="27BFF04A" w:rsidR="00081A90" w:rsidRPr="008F1B2B" w:rsidRDefault="00081A90" w:rsidP="00081A90">
            <w:pPr>
              <w:spacing w:after="4"/>
              <w:rPr>
                <w:rFonts w:asciiTheme="minorHAnsi" w:eastAsia="Calibr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  <w:u w:val="single" w:color="000000"/>
              </w:rPr>
              <w:t xml:space="preserve">Criteri di </w:t>
            </w:r>
            <w:proofErr w:type="gramStart"/>
            <w:r w:rsidRPr="008F1B2B">
              <w:rPr>
                <w:rFonts w:asciiTheme="minorHAnsi" w:eastAsia="Calibri" w:hAnsiTheme="minorHAnsi" w:cstheme="minorHAnsi"/>
                <w:bCs/>
                <w:u w:val="single" w:color="000000"/>
              </w:rPr>
              <w:t>ammissione:</w:t>
            </w:r>
            <w:r w:rsidRPr="008F1B2B">
              <w:rPr>
                <w:rFonts w:asciiTheme="minorHAnsi" w:eastAsia="Calibri" w:hAnsiTheme="minorHAnsi" w:cstheme="minorHAnsi"/>
                <w:bCs/>
              </w:rPr>
              <w:t xml:space="preserve">  </w:t>
            </w:r>
            <w:r w:rsidRPr="008F1B2B"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  <w:proofErr w:type="gramEnd"/>
            <w:r w:rsidRPr="008F1B2B">
              <w:rPr>
                <w:rFonts w:asciiTheme="minorHAnsi" w:eastAsiaTheme="minorHAnsi" w:hAnsiTheme="minorHAnsi" w:cstheme="minorHAnsi"/>
                <w:b/>
                <w:bCs/>
              </w:rPr>
              <w:t>Vedi Art. 7 dell’avviso - Requisiti minimi di accesso</w:t>
            </w:r>
          </w:p>
          <w:p w14:paraId="46E3E56B" w14:textId="77777777" w:rsidR="00081A90" w:rsidRPr="008F1B2B" w:rsidRDefault="00081A90" w:rsidP="000853CC">
            <w:pPr>
              <w:spacing w:after="4"/>
              <w:rPr>
                <w:rFonts w:asciiTheme="minorHAnsi" w:hAnsiTheme="minorHAnsi" w:cstheme="minorHAnsi"/>
                <w:bCs/>
              </w:rPr>
            </w:pPr>
          </w:p>
          <w:p w14:paraId="5C0F8EFF" w14:textId="5C429691" w:rsidR="00081A90" w:rsidRPr="008F1B2B" w:rsidRDefault="00081A90" w:rsidP="00081A90">
            <w:pPr>
              <w:spacing w:line="259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081A90" w:rsidRPr="008F1B2B" w14:paraId="05CF9401" w14:textId="77777777" w:rsidTr="000853CC">
        <w:trPr>
          <w:trHeight w:val="742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46E2" w14:textId="77777777" w:rsidR="00081A90" w:rsidRPr="008F1B2B" w:rsidRDefault="00081A90" w:rsidP="000853CC">
            <w:pPr>
              <w:rPr>
                <w:rFonts w:asciiTheme="minorHAnsi" w:hAnsiTheme="minorHAnsi" w:cstheme="minorHAnsi"/>
                <w:b/>
              </w:rPr>
            </w:pPr>
            <w:r w:rsidRPr="008F1B2B">
              <w:rPr>
                <w:rFonts w:asciiTheme="minorHAnsi" w:eastAsia="Calibri" w:hAnsiTheme="minorHAnsi" w:cstheme="minorHAnsi"/>
                <w:b/>
                <w:i/>
                <w:u w:val="single" w:color="000000"/>
              </w:rPr>
              <w:t>L' ISTRUZIONE, LA FORMAZIONE NELLO SPECIFICO RUOLO IN</w:t>
            </w:r>
            <w:r w:rsidRPr="008F1B2B">
              <w:rPr>
                <w:rFonts w:asciiTheme="minorHAnsi" w:eastAsia="Calibri" w:hAnsiTheme="minorHAnsi" w:cstheme="minorHAnsi"/>
                <w:b/>
                <w:i/>
              </w:rPr>
              <w:t xml:space="preserve"> </w:t>
            </w:r>
            <w:r w:rsidRPr="008F1B2B">
              <w:rPr>
                <w:rFonts w:asciiTheme="minorHAnsi" w:eastAsia="Calibri" w:hAnsiTheme="minorHAnsi" w:cstheme="minorHAnsi"/>
                <w:b/>
                <w:i/>
                <w:u w:val="single" w:color="000000"/>
              </w:rPr>
              <w:t>CUI SI CONCORRE</w:t>
            </w:r>
            <w:r w:rsidRPr="008F1B2B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8F1B2B">
              <w:rPr>
                <w:rFonts w:asciiTheme="minorHAnsi" w:eastAsia="Calibri" w:hAnsiTheme="minorHAnsi" w:cstheme="minorHAnsi"/>
                <w:b/>
                <w:i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38AC" w14:textId="77777777" w:rsidR="00081A90" w:rsidRPr="008F1B2B" w:rsidRDefault="00081A90" w:rsidP="000853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n. riferimento del CV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FFE5" w14:textId="77777777" w:rsidR="00081A90" w:rsidRPr="008F1B2B" w:rsidRDefault="00081A90" w:rsidP="000853CC">
            <w:pPr>
              <w:ind w:left="16" w:hanging="16"/>
              <w:jc w:val="center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da compilare a cura del candidato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ACC3" w14:textId="77777777" w:rsidR="00081A90" w:rsidRPr="008F1B2B" w:rsidRDefault="00081A90" w:rsidP="000853C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da compilare a cura della commissione </w:t>
            </w:r>
          </w:p>
        </w:tc>
      </w:tr>
      <w:tr w:rsidR="00081A90" w:rsidRPr="008F1B2B" w14:paraId="67578938" w14:textId="77777777" w:rsidTr="00D2023C">
        <w:trPr>
          <w:trHeight w:val="254"/>
        </w:trPr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91B4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A1. LAUREA INERENTE AL RUOLO SPECIFICO (vecchio ordinamento o magistrale) 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67BB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una sola laurea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3365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87F4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6272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A234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081A90" w:rsidRPr="008F1B2B" w14:paraId="314BD8FC" w14:textId="77777777" w:rsidTr="000853CC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0B80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0565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A9A4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15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CA07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3308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6E23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081A90" w:rsidRPr="008F1B2B" w14:paraId="2F759CF6" w14:textId="77777777" w:rsidTr="00D2023C">
        <w:trPr>
          <w:trHeight w:val="987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F739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A2. LAUREA INERENTE AL RUOLO </w:t>
            </w:r>
          </w:p>
          <w:p w14:paraId="564C1EAF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SPECIFICO </w:t>
            </w:r>
          </w:p>
          <w:p w14:paraId="414200FB" w14:textId="77777777" w:rsidR="00081A90" w:rsidRPr="008F1B2B" w:rsidRDefault="00081A90" w:rsidP="000853CC">
            <w:pPr>
              <w:ind w:right="18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(triennale, in alternativa al punto A1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C7C1F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una sola laurea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6A0E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8F25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8C94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F9A2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081A90" w:rsidRPr="008F1B2B" w14:paraId="2A379978" w14:textId="77777777" w:rsidTr="00D2023C">
        <w:trPr>
          <w:trHeight w:val="744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4C6D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A3. DIPLOMA INERENTE AL RUOLO SPECIFICO (in alternativa ai punti A1 e A2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E13D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un solo diploma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D3BB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5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55FE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DFCB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4583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081A90" w:rsidRPr="008F1B2B" w14:paraId="4E7C2D0C" w14:textId="77777777" w:rsidTr="000853CC">
        <w:trPr>
          <w:trHeight w:val="742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5322" w14:textId="77777777" w:rsidR="00081A90" w:rsidRPr="008F1B2B" w:rsidRDefault="00081A90" w:rsidP="000853CC">
            <w:pPr>
              <w:rPr>
                <w:rFonts w:asciiTheme="minorHAnsi" w:hAnsiTheme="minorHAnsi" w:cstheme="minorHAnsi"/>
                <w:b/>
              </w:rPr>
            </w:pPr>
            <w:r w:rsidRPr="008F1B2B">
              <w:rPr>
                <w:rFonts w:asciiTheme="minorHAnsi" w:eastAsia="Calibri" w:hAnsiTheme="minorHAnsi" w:cstheme="minorHAnsi"/>
                <w:b/>
                <w:i/>
                <w:u w:val="single" w:color="000000"/>
              </w:rPr>
              <w:t>LE CERTIFICAZIONI OTTENUTE</w:t>
            </w:r>
            <w:r w:rsidRPr="008F1B2B">
              <w:rPr>
                <w:rFonts w:asciiTheme="minorHAnsi" w:eastAsia="Calibri" w:hAnsiTheme="minorHAnsi" w:cstheme="minorHAnsi"/>
                <w:b/>
                <w:i/>
              </w:rPr>
              <w:t xml:space="preserve">   </w:t>
            </w:r>
          </w:p>
          <w:p w14:paraId="5E0CFE37" w14:textId="77777777" w:rsidR="00081A90" w:rsidRPr="008F1B2B" w:rsidRDefault="00081A90" w:rsidP="000853CC">
            <w:pPr>
              <w:rPr>
                <w:rFonts w:asciiTheme="minorHAnsi" w:hAnsiTheme="minorHAnsi" w:cstheme="minorHAnsi"/>
                <w:b/>
              </w:rPr>
            </w:pPr>
            <w:r w:rsidRPr="008F1B2B">
              <w:rPr>
                <w:rFonts w:asciiTheme="minorHAnsi" w:eastAsia="Calibri" w:hAnsiTheme="minorHAnsi" w:cstheme="minorHAnsi"/>
                <w:b/>
                <w:i/>
                <w:u w:val="single" w:color="000000"/>
              </w:rPr>
              <w:t>NELLO SPECIFICO SETTORE IN CUI SI CONCORRE</w:t>
            </w:r>
            <w:r w:rsidRPr="008F1B2B">
              <w:rPr>
                <w:rFonts w:asciiTheme="minorHAnsi" w:eastAsia="Calibri" w:hAnsiTheme="minorHAnsi" w:cstheme="minorHAnsi"/>
                <w:b/>
                <w:i/>
              </w:rPr>
              <w:t xml:space="preserve"> </w:t>
            </w:r>
          </w:p>
          <w:p w14:paraId="33816D08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  <w:i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98B6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388F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B9DD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081A90" w:rsidRPr="008F1B2B" w14:paraId="0E9A1720" w14:textId="77777777" w:rsidTr="00D2023C">
        <w:trPr>
          <w:trHeight w:val="499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166E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B1. COMPETENZE I.C.T. </w:t>
            </w:r>
          </w:p>
          <w:p w14:paraId="7F3E311B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CERTIFICATE riconosciute dal MIUR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CD07" w14:textId="2883513D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Max </w:t>
            </w:r>
            <w:r w:rsidR="008F1B2B">
              <w:rPr>
                <w:rFonts w:asciiTheme="minorHAnsi" w:eastAsia="Calibri" w:hAnsiTheme="minorHAnsi" w:cstheme="minorHAnsi"/>
                <w:bCs/>
              </w:rPr>
              <w:t>10</w:t>
            </w: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8F1B2B">
              <w:rPr>
                <w:rFonts w:asciiTheme="minorHAnsi" w:eastAsia="Calibri" w:hAnsiTheme="minorHAnsi" w:cstheme="minorHAnsi"/>
                <w:bCs/>
              </w:rPr>
              <w:t>punti</w:t>
            </w: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2E87" w14:textId="3BC683C2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>5 punti</w:t>
            </w:r>
            <w:r w:rsidR="00D2023C"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  <w:proofErr w:type="spellStart"/>
            <w:r w:rsidR="00D2023C" w:rsidRPr="008F1B2B">
              <w:rPr>
                <w:rFonts w:asciiTheme="minorHAnsi" w:eastAsia="Calibri" w:hAnsiTheme="minorHAnsi" w:cstheme="minorHAnsi"/>
                <w:bCs/>
              </w:rPr>
              <w:t>cad</w:t>
            </w:r>
            <w:proofErr w:type="spellEnd"/>
            <w:r w:rsidRPr="008F1B2B">
              <w:rPr>
                <w:rFonts w:asciiTheme="minorHAnsi" w:eastAsia="Calibri" w:hAnsiTheme="minorHAnsi" w:cstheme="minorHAnsi"/>
                <w:bCs/>
              </w:rPr>
              <w:t xml:space="preserve">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D898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1A1C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96451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081A90" w:rsidRPr="008F1B2B" w14:paraId="4C59C007" w14:textId="77777777" w:rsidTr="000853CC">
        <w:trPr>
          <w:trHeight w:val="634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D3BB" w14:textId="77777777" w:rsidR="00081A90" w:rsidRPr="008F1B2B" w:rsidRDefault="00081A90" w:rsidP="000853CC">
            <w:pPr>
              <w:rPr>
                <w:rFonts w:asciiTheme="minorHAnsi" w:hAnsiTheme="minorHAnsi" w:cstheme="minorHAnsi"/>
                <w:b/>
              </w:rPr>
            </w:pPr>
            <w:r w:rsidRPr="008F1B2B">
              <w:rPr>
                <w:rFonts w:asciiTheme="minorHAnsi" w:eastAsia="Calibri" w:hAnsiTheme="minorHAnsi" w:cstheme="minorHAnsi"/>
                <w:b/>
                <w:i/>
              </w:rPr>
              <w:lastRenderedPageBreak/>
              <w:t xml:space="preserve">LE ESPERIENZE </w:t>
            </w:r>
          </w:p>
          <w:p w14:paraId="6B48941C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/>
                <w:i/>
                <w:u w:val="single" w:color="000000"/>
              </w:rPr>
              <w:t>NELLO SPECIFICO SETTORE IN CUI SI CONCORRE</w:t>
            </w: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D495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2CE0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518F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081A90" w:rsidRPr="008F1B2B" w14:paraId="0CDE4ADA" w14:textId="77777777" w:rsidTr="00D2023C">
        <w:trPr>
          <w:trHeight w:val="742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A7A8" w14:textId="54284656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C1. </w:t>
            </w:r>
            <w:proofErr w:type="gramStart"/>
            <w:r w:rsidRPr="008F1B2B">
              <w:rPr>
                <w:rFonts w:asciiTheme="minorHAnsi" w:eastAsia="Calibri" w:hAnsiTheme="minorHAnsi" w:cstheme="minorHAnsi"/>
                <w:bCs/>
              </w:rPr>
              <w:t xml:space="preserve">PRECEDENTI  </w:t>
            </w:r>
            <w:r w:rsidR="008F1B2B" w:rsidRPr="008F1B2B">
              <w:rPr>
                <w:rFonts w:asciiTheme="minorHAnsi" w:eastAsia="Calibri" w:hAnsiTheme="minorHAnsi" w:cstheme="minorHAnsi"/>
                <w:bCs/>
              </w:rPr>
              <w:t>i</w:t>
            </w:r>
            <w:r w:rsidR="008F1B2B" w:rsidRPr="008F1B2B">
              <w:rPr>
                <w:rFonts w:asciiTheme="minorHAnsi" w:hAnsiTheme="minorHAnsi" w:cstheme="minorHAnsi"/>
              </w:rPr>
              <w:t>ncarichi</w:t>
            </w:r>
            <w:proofErr w:type="gramEnd"/>
            <w:r w:rsidR="008F1B2B" w:rsidRPr="008F1B2B">
              <w:rPr>
                <w:rFonts w:asciiTheme="minorHAnsi" w:hAnsiTheme="minorHAnsi" w:cstheme="minorHAnsi"/>
              </w:rPr>
              <w:t xml:space="preserve"> di Progettista in progetti FESR (es. PON, PNRR, PN) già conclus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AD12" w14:textId="55736F8A" w:rsidR="00081A90" w:rsidRPr="008F1B2B" w:rsidRDefault="008F1B2B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  <w:proofErr w:type="spellStart"/>
            <w:r w:rsidRPr="008F1B2B">
              <w:rPr>
                <w:rFonts w:asciiTheme="minorHAnsi" w:hAnsiTheme="minorHAnsi" w:cstheme="minorHAnsi"/>
              </w:rPr>
              <w:t>Max</w:t>
            </w:r>
            <w:proofErr w:type="spellEnd"/>
            <w:r w:rsidRPr="008F1B2B">
              <w:rPr>
                <w:rFonts w:asciiTheme="minorHAnsi" w:hAnsiTheme="minorHAnsi" w:cstheme="minorHAnsi"/>
              </w:rPr>
              <w:t xml:space="preserve"> 40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91F6" w14:textId="698F896E" w:rsidR="00081A90" w:rsidRPr="008F1B2B" w:rsidRDefault="008F1B2B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>4</w:t>
            </w:r>
            <w:r w:rsidR="00081A90" w:rsidRPr="008F1B2B">
              <w:rPr>
                <w:rFonts w:asciiTheme="minorHAnsi" w:eastAsia="Calibri" w:hAnsiTheme="minorHAnsi" w:cstheme="minorHAnsi"/>
                <w:bCs/>
              </w:rPr>
              <w:t xml:space="preserve"> punti</w:t>
            </w:r>
            <w:r w:rsidR="00D2023C"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  <w:proofErr w:type="spellStart"/>
            <w:r w:rsidR="00D2023C" w:rsidRPr="008F1B2B">
              <w:rPr>
                <w:rFonts w:asciiTheme="minorHAnsi" w:eastAsia="Calibri" w:hAnsiTheme="minorHAnsi" w:cstheme="minorHAnsi"/>
                <w:bCs/>
              </w:rPr>
              <w:t>cad</w:t>
            </w:r>
            <w:proofErr w:type="spellEnd"/>
            <w:r w:rsidR="00081A90"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5F1C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9FB9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3AEC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081A90" w:rsidRPr="008F1B2B" w14:paraId="4800BF72" w14:textId="77777777" w:rsidTr="00D2023C">
        <w:trPr>
          <w:trHeight w:val="987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E06F" w14:textId="35A00DC9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C2. </w:t>
            </w:r>
            <w:r w:rsidR="008F1B2B" w:rsidRPr="008F1B2B">
              <w:rPr>
                <w:rFonts w:asciiTheme="minorHAnsi" w:hAnsiTheme="minorHAnsi" w:cstheme="minorHAnsi"/>
              </w:rPr>
              <w:t>Incarichi di Collaudatore/Esperto in progetti FESR già conclus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D6EC" w14:textId="5081C2BE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Max </w:t>
            </w:r>
            <w:r w:rsidR="008F1B2B" w:rsidRPr="008F1B2B">
              <w:rPr>
                <w:rFonts w:asciiTheme="minorHAnsi" w:eastAsia="Calibri" w:hAnsiTheme="minorHAnsi" w:cstheme="minorHAnsi"/>
                <w:bCs/>
              </w:rPr>
              <w:t>10</w:t>
            </w: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8F1B2B" w:rsidRPr="008F1B2B">
              <w:rPr>
                <w:rFonts w:asciiTheme="minorHAnsi" w:eastAsia="Calibri" w:hAnsiTheme="minorHAnsi" w:cstheme="minorHAnsi"/>
                <w:bCs/>
              </w:rPr>
              <w:t>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D1FC" w14:textId="7205DBF0" w:rsidR="00081A90" w:rsidRPr="008F1B2B" w:rsidRDefault="008F1B2B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>2</w:t>
            </w:r>
            <w:r w:rsidR="00081A90" w:rsidRPr="008F1B2B">
              <w:rPr>
                <w:rFonts w:asciiTheme="minorHAnsi" w:eastAsia="Calibri" w:hAnsiTheme="minorHAnsi" w:cstheme="minorHAnsi"/>
                <w:bCs/>
              </w:rPr>
              <w:t xml:space="preserve"> punti cad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7782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789E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2F653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081A90" w:rsidRPr="008F1B2B" w14:paraId="3DB68942" w14:textId="77777777" w:rsidTr="00D2023C">
        <w:trPr>
          <w:trHeight w:val="742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7114" w14:textId="7AAB71E2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C3. </w:t>
            </w:r>
            <w:r w:rsidR="008F1B2B" w:rsidRPr="008F1B2B">
              <w:rPr>
                <w:rFonts w:asciiTheme="minorHAnsi" w:hAnsiTheme="minorHAnsi" w:cstheme="minorHAnsi"/>
              </w:rPr>
              <w:t>Esperienza nella gestione di acquisti su piattaforma MEPA / Consip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0307" w14:textId="7A655B0C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Max </w:t>
            </w:r>
            <w:r w:rsidR="008F1B2B" w:rsidRPr="008F1B2B">
              <w:rPr>
                <w:rFonts w:asciiTheme="minorHAnsi" w:eastAsia="Calibri" w:hAnsiTheme="minorHAnsi" w:cstheme="minorHAnsi"/>
                <w:bCs/>
              </w:rPr>
              <w:t>10 punti</w:t>
            </w: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F9A3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2 punti cad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B0BE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2A49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1460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D2023C" w:rsidRPr="008F1B2B" w14:paraId="0E3A017E" w14:textId="77777777" w:rsidTr="00D2023C">
        <w:trPr>
          <w:trHeight w:val="1231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9890" w14:textId="01E87346" w:rsidR="00D2023C" w:rsidRPr="008F1B2B" w:rsidRDefault="008F1B2B" w:rsidP="000853CC">
            <w:pPr>
              <w:spacing w:line="242" w:lineRule="auto"/>
              <w:rPr>
                <w:rFonts w:asciiTheme="minorHAnsi" w:eastAsia="Calibri" w:hAnsiTheme="minorHAnsi" w:cstheme="minorHAnsi"/>
                <w:bCs/>
              </w:rPr>
            </w:pPr>
            <w:r w:rsidRPr="008F1B2B">
              <w:rPr>
                <w:rFonts w:asciiTheme="minorHAnsi" w:hAnsiTheme="minorHAnsi" w:cstheme="minorHAnsi"/>
              </w:rPr>
              <w:t>D</w:t>
            </w:r>
            <w:r w:rsidRPr="008F1B2B">
              <w:rPr>
                <w:rFonts w:asciiTheme="minorHAnsi" w:hAnsiTheme="minorHAnsi" w:cstheme="minorHAnsi"/>
              </w:rPr>
              <w:t>ocenze in corsi di formazione su impiantistica/attrezzature spor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C22E" w14:textId="669A87F3" w:rsidR="00D2023C" w:rsidRPr="008F1B2B" w:rsidRDefault="008F1B2B" w:rsidP="000853CC">
            <w:pPr>
              <w:rPr>
                <w:rFonts w:asciiTheme="minorHAnsi" w:eastAsia="Calibri" w:hAnsiTheme="minorHAnsi" w:cstheme="minorHAnsi"/>
                <w:bCs/>
              </w:rPr>
            </w:pPr>
            <w:r w:rsidRPr="008F1B2B">
              <w:rPr>
                <w:rFonts w:asciiTheme="minorHAnsi" w:hAnsiTheme="minorHAnsi" w:cstheme="minorHAnsi"/>
              </w:rPr>
              <w:t>Max 15 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078D" w14:textId="6C55DDCD" w:rsidR="00D2023C" w:rsidRPr="008F1B2B" w:rsidRDefault="008F1B2B" w:rsidP="000853CC">
            <w:pPr>
              <w:rPr>
                <w:rFonts w:asciiTheme="minorHAnsi" w:eastAsia="Calibr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3 punti </w:t>
            </w:r>
            <w:proofErr w:type="spellStart"/>
            <w:r w:rsidRPr="008F1B2B">
              <w:rPr>
                <w:rFonts w:asciiTheme="minorHAnsi" w:eastAsia="Calibri" w:hAnsiTheme="minorHAnsi" w:cstheme="minorHAnsi"/>
                <w:bCs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5F79" w14:textId="77777777" w:rsidR="00D2023C" w:rsidRPr="008F1B2B" w:rsidRDefault="00D2023C" w:rsidP="000853CC">
            <w:pPr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8816" w14:textId="77777777" w:rsidR="00D2023C" w:rsidRPr="008F1B2B" w:rsidRDefault="00D2023C" w:rsidP="000853CC">
            <w:pPr>
              <w:ind w:left="2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F99BE" w14:textId="77777777" w:rsidR="00D2023C" w:rsidRPr="008F1B2B" w:rsidRDefault="00D2023C" w:rsidP="000853CC">
            <w:pPr>
              <w:ind w:left="2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081A90" w:rsidRPr="008F1B2B" w14:paraId="4735F7A7" w14:textId="77777777" w:rsidTr="00D2023C">
        <w:trPr>
          <w:trHeight w:val="1231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0D22" w14:textId="5F943156" w:rsidR="00081A90" w:rsidRPr="008F1B2B" w:rsidRDefault="008F1B2B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hAnsiTheme="minorHAnsi" w:cstheme="minorHAnsi"/>
              </w:rPr>
              <w:t>Corsi di perfezionamento sulla gestione dei Fondi Strutturali Europe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D41B" w14:textId="0162123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Max 5 </w:t>
            </w:r>
            <w:r w:rsidR="008F1B2B" w:rsidRPr="008F1B2B">
              <w:rPr>
                <w:rFonts w:asciiTheme="minorHAnsi" w:eastAsia="Calibri" w:hAnsiTheme="minorHAnsi" w:cstheme="minorHAnsi"/>
                <w:bCs/>
              </w:rPr>
              <w:t>pu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C1F0" w14:textId="77123CF6" w:rsidR="00081A90" w:rsidRPr="008F1B2B" w:rsidRDefault="008F1B2B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>1</w:t>
            </w:r>
            <w:r w:rsidR="00081A90" w:rsidRPr="008F1B2B">
              <w:rPr>
                <w:rFonts w:asciiTheme="minorHAnsi" w:eastAsia="Calibri" w:hAnsiTheme="minorHAnsi" w:cstheme="minorHAnsi"/>
                <w:bCs/>
              </w:rPr>
              <w:t xml:space="preserve"> punti cad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DB85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5429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7060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  <w:tr w:rsidR="00081A90" w:rsidRPr="008F1B2B" w14:paraId="10737E23" w14:textId="77777777" w:rsidTr="000853CC">
        <w:trPr>
          <w:trHeight w:val="425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758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TOTALE MAX                                                               100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C778" w14:textId="77777777" w:rsidR="00081A90" w:rsidRPr="008F1B2B" w:rsidRDefault="00081A90" w:rsidP="000853CC">
            <w:pPr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FAAB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552D" w14:textId="77777777" w:rsidR="00081A90" w:rsidRPr="008F1B2B" w:rsidRDefault="00081A90" w:rsidP="000853CC">
            <w:pPr>
              <w:ind w:left="2"/>
              <w:rPr>
                <w:rFonts w:asciiTheme="minorHAnsi" w:hAnsiTheme="minorHAnsi" w:cstheme="minorHAnsi"/>
                <w:bCs/>
              </w:rPr>
            </w:pPr>
            <w:r w:rsidRPr="008F1B2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</w:tr>
    </w:tbl>
    <w:p w14:paraId="765F0CEB" w14:textId="77777777" w:rsidR="00DD1BAC" w:rsidRPr="008F1B2B" w:rsidRDefault="00DD1BAC" w:rsidP="00DD1BAC">
      <w:pPr>
        <w:pStyle w:val="Corpotesto"/>
        <w:spacing w:before="1" w:line="480" w:lineRule="auto"/>
        <w:ind w:right="71"/>
        <w:rPr>
          <w:rFonts w:asciiTheme="minorHAnsi" w:hAnsiTheme="minorHAnsi" w:cstheme="minorHAnsi"/>
          <w:sz w:val="24"/>
          <w:szCs w:val="24"/>
        </w:rPr>
      </w:pPr>
    </w:p>
    <w:p w14:paraId="750028B2" w14:textId="3353BC53" w:rsidR="00081A90" w:rsidRPr="008F1B2B" w:rsidRDefault="00081A90" w:rsidP="00DD1BAC">
      <w:pPr>
        <w:pStyle w:val="Corpotesto"/>
        <w:spacing w:before="1" w:line="480" w:lineRule="auto"/>
        <w:ind w:right="71"/>
        <w:rPr>
          <w:rFonts w:asciiTheme="minorHAnsi" w:hAnsiTheme="minorHAnsi" w:cstheme="minorHAnsi"/>
          <w:sz w:val="24"/>
          <w:szCs w:val="24"/>
        </w:rPr>
      </w:pPr>
      <w:r w:rsidRPr="008F1B2B">
        <w:rPr>
          <w:rFonts w:asciiTheme="minorHAnsi" w:hAnsiTheme="minorHAnsi" w:cstheme="minorHAnsi"/>
          <w:sz w:val="24"/>
          <w:szCs w:val="24"/>
        </w:rPr>
        <w:t xml:space="preserve"> A parità di punteggio sarà data priorità al docente più giovane</w:t>
      </w:r>
      <w:r w:rsidR="0026602F" w:rsidRPr="008F1B2B">
        <w:rPr>
          <w:rFonts w:asciiTheme="minorHAnsi" w:hAnsiTheme="minorHAnsi" w:cstheme="minorHAnsi"/>
          <w:sz w:val="24"/>
          <w:szCs w:val="24"/>
        </w:rPr>
        <w:t xml:space="preserve">, titolare presso questa Iatituzione scolastica. </w:t>
      </w:r>
    </w:p>
    <w:sectPr w:rsidR="00081A90" w:rsidRPr="008F1B2B" w:rsidSect="00DD1BAC">
      <w:type w:val="continuous"/>
      <w:pgSz w:w="11940" w:h="1686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704AB1"/>
    <w:multiLevelType w:val="hybridMultilevel"/>
    <w:tmpl w:val="45240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788B"/>
    <w:multiLevelType w:val="hybridMultilevel"/>
    <w:tmpl w:val="5A746B5A"/>
    <w:lvl w:ilvl="0" w:tplc="D142749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20A1"/>
    <w:multiLevelType w:val="hybridMultilevel"/>
    <w:tmpl w:val="F04EA3CC"/>
    <w:lvl w:ilvl="0" w:tplc="606C76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52142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1AE9D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54B58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600CF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CA2C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94B9B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B4F56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CA325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910ECE"/>
    <w:multiLevelType w:val="hybridMultilevel"/>
    <w:tmpl w:val="28ACC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9679C"/>
    <w:multiLevelType w:val="hybridMultilevel"/>
    <w:tmpl w:val="479C88E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E6A1A76"/>
    <w:multiLevelType w:val="hybridMultilevel"/>
    <w:tmpl w:val="571AF328"/>
    <w:lvl w:ilvl="0" w:tplc="02B64A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70B4A"/>
    <w:multiLevelType w:val="hybridMultilevel"/>
    <w:tmpl w:val="ECB8E4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C5FD7"/>
    <w:multiLevelType w:val="hybridMultilevel"/>
    <w:tmpl w:val="64045878"/>
    <w:lvl w:ilvl="0" w:tplc="45BA65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C1724"/>
    <w:multiLevelType w:val="hybridMultilevel"/>
    <w:tmpl w:val="DB7CDD2C"/>
    <w:lvl w:ilvl="0" w:tplc="D142749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E5D4F"/>
    <w:multiLevelType w:val="hybridMultilevel"/>
    <w:tmpl w:val="E6EEB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70473"/>
    <w:multiLevelType w:val="hybridMultilevel"/>
    <w:tmpl w:val="BC4E9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97A61"/>
    <w:multiLevelType w:val="hybridMultilevel"/>
    <w:tmpl w:val="F1F27284"/>
    <w:lvl w:ilvl="0" w:tplc="8EACCFDE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F1FA997C">
      <w:numFmt w:val="bullet"/>
      <w:lvlText w:val="•"/>
      <w:lvlJc w:val="left"/>
      <w:pPr>
        <w:ind w:left="1776" w:hanging="361"/>
      </w:pPr>
      <w:rPr>
        <w:rFonts w:hint="default"/>
        <w:lang w:val="it-IT" w:eastAsia="en-US" w:bidi="ar-SA"/>
      </w:rPr>
    </w:lvl>
    <w:lvl w:ilvl="2" w:tplc="C7664060">
      <w:numFmt w:val="bullet"/>
      <w:lvlText w:val="•"/>
      <w:lvlJc w:val="left"/>
      <w:pPr>
        <w:ind w:left="2732" w:hanging="361"/>
      </w:pPr>
      <w:rPr>
        <w:rFonts w:hint="default"/>
        <w:lang w:val="it-IT" w:eastAsia="en-US" w:bidi="ar-SA"/>
      </w:rPr>
    </w:lvl>
    <w:lvl w:ilvl="3" w:tplc="0EA08148">
      <w:numFmt w:val="bullet"/>
      <w:lvlText w:val="•"/>
      <w:lvlJc w:val="left"/>
      <w:pPr>
        <w:ind w:left="3688" w:hanging="361"/>
      </w:pPr>
      <w:rPr>
        <w:rFonts w:hint="default"/>
        <w:lang w:val="it-IT" w:eastAsia="en-US" w:bidi="ar-SA"/>
      </w:rPr>
    </w:lvl>
    <w:lvl w:ilvl="4" w:tplc="33860B36">
      <w:numFmt w:val="bullet"/>
      <w:lvlText w:val="•"/>
      <w:lvlJc w:val="left"/>
      <w:pPr>
        <w:ind w:left="4644" w:hanging="361"/>
      </w:pPr>
      <w:rPr>
        <w:rFonts w:hint="default"/>
        <w:lang w:val="it-IT" w:eastAsia="en-US" w:bidi="ar-SA"/>
      </w:rPr>
    </w:lvl>
    <w:lvl w:ilvl="5" w:tplc="90464A9C">
      <w:numFmt w:val="bullet"/>
      <w:lvlText w:val="•"/>
      <w:lvlJc w:val="left"/>
      <w:pPr>
        <w:ind w:left="5601" w:hanging="361"/>
      </w:pPr>
      <w:rPr>
        <w:rFonts w:hint="default"/>
        <w:lang w:val="it-IT" w:eastAsia="en-US" w:bidi="ar-SA"/>
      </w:rPr>
    </w:lvl>
    <w:lvl w:ilvl="6" w:tplc="CBCE21C6">
      <w:numFmt w:val="bullet"/>
      <w:lvlText w:val="•"/>
      <w:lvlJc w:val="left"/>
      <w:pPr>
        <w:ind w:left="6557" w:hanging="361"/>
      </w:pPr>
      <w:rPr>
        <w:rFonts w:hint="default"/>
        <w:lang w:val="it-IT" w:eastAsia="en-US" w:bidi="ar-SA"/>
      </w:rPr>
    </w:lvl>
    <w:lvl w:ilvl="7" w:tplc="042200BC">
      <w:numFmt w:val="bullet"/>
      <w:lvlText w:val="•"/>
      <w:lvlJc w:val="left"/>
      <w:pPr>
        <w:ind w:left="7513" w:hanging="361"/>
      </w:pPr>
      <w:rPr>
        <w:rFonts w:hint="default"/>
        <w:lang w:val="it-IT" w:eastAsia="en-US" w:bidi="ar-SA"/>
      </w:rPr>
    </w:lvl>
    <w:lvl w:ilvl="8" w:tplc="98DEE2EA">
      <w:numFmt w:val="bullet"/>
      <w:lvlText w:val="•"/>
      <w:lvlJc w:val="left"/>
      <w:pPr>
        <w:ind w:left="8469" w:hanging="361"/>
      </w:pPr>
      <w:rPr>
        <w:rFonts w:hint="default"/>
        <w:lang w:val="it-IT" w:eastAsia="en-US" w:bidi="ar-SA"/>
      </w:rPr>
    </w:lvl>
  </w:abstractNum>
  <w:num w:numId="1" w16cid:durableId="356587743">
    <w:abstractNumId w:val="13"/>
  </w:num>
  <w:num w:numId="2" w16cid:durableId="833035203">
    <w:abstractNumId w:val="7"/>
  </w:num>
  <w:num w:numId="3" w16cid:durableId="1066881196">
    <w:abstractNumId w:val="2"/>
  </w:num>
  <w:num w:numId="4" w16cid:durableId="1228495642">
    <w:abstractNumId w:val="6"/>
  </w:num>
  <w:num w:numId="5" w16cid:durableId="343867947">
    <w:abstractNumId w:val="12"/>
  </w:num>
  <w:num w:numId="6" w16cid:durableId="1244535847">
    <w:abstractNumId w:val="9"/>
  </w:num>
  <w:num w:numId="7" w16cid:durableId="1379475135">
    <w:abstractNumId w:val="10"/>
  </w:num>
  <w:num w:numId="8" w16cid:durableId="106235870">
    <w:abstractNumId w:val="8"/>
  </w:num>
  <w:num w:numId="9" w16cid:durableId="1574658465">
    <w:abstractNumId w:val="5"/>
  </w:num>
  <w:num w:numId="10" w16cid:durableId="1453401288">
    <w:abstractNumId w:val="11"/>
  </w:num>
  <w:num w:numId="11" w16cid:durableId="501703477">
    <w:abstractNumId w:val="0"/>
  </w:num>
  <w:num w:numId="12" w16cid:durableId="1035041275">
    <w:abstractNumId w:val="1"/>
  </w:num>
  <w:num w:numId="13" w16cid:durableId="951322681">
    <w:abstractNumId w:val="3"/>
  </w:num>
  <w:num w:numId="14" w16cid:durableId="98180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B2"/>
    <w:rsid w:val="00003B68"/>
    <w:rsid w:val="00045944"/>
    <w:rsid w:val="00046A23"/>
    <w:rsid w:val="00081A90"/>
    <w:rsid w:val="00087E39"/>
    <w:rsid w:val="00091E38"/>
    <w:rsid w:val="001A4167"/>
    <w:rsid w:val="001B2959"/>
    <w:rsid w:val="002345B2"/>
    <w:rsid w:val="00241AE0"/>
    <w:rsid w:val="0026602F"/>
    <w:rsid w:val="00273C88"/>
    <w:rsid w:val="002D23C0"/>
    <w:rsid w:val="002D2BD5"/>
    <w:rsid w:val="00300339"/>
    <w:rsid w:val="00346B37"/>
    <w:rsid w:val="003D39A4"/>
    <w:rsid w:val="003F764B"/>
    <w:rsid w:val="004006DF"/>
    <w:rsid w:val="00436784"/>
    <w:rsid w:val="00500543"/>
    <w:rsid w:val="00502736"/>
    <w:rsid w:val="00517BD0"/>
    <w:rsid w:val="005401F6"/>
    <w:rsid w:val="005E1C2E"/>
    <w:rsid w:val="005E6CB1"/>
    <w:rsid w:val="0074163C"/>
    <w:rsid w:val="007561F1"/>
    <w:rsid w:val="00775BB7"/>
    <w:rsid w:val="00776180"/>
    <w:rsid w:val="007970EE"/>
    <w:rsid w:val="007B0696"/>
    <w:rsid w:val="007B65B9"/>
    <w:rsid w:val="007C054C"/>
    <w:rsid w:val="007E3582"/>
    <w:rsid w:val="00826013"/>
    <w:rsid w:val="00831FB7"/>
    <w:rsid w:val="00892AB3"/>
    <w:rsid w:val="008A6446"/>
    <w:rsid w:val="008F1B2B"/>
    <w:rsid w:val="009270C4"/>
    <w:rsid w:val="0094007B"/>
    <w:rsid w:val="0094045D"/>
    <w:rsid w:val="00966D23"/>
    <w:rsid w:val="009F59E9"/>
    <w:rsid w:val="00A37380"/>
    <w:rsid w:val="00A61325"/>
    <w:rsid w:val="00B167A1"/>
    <w:rsid w:val="00B2107D"/>
    <w:rsid w:val="00BA3FFC"/>
    <w:rsid w:val="00BB024E"/>
    <w:rsid w:val="00BE6C13"/>
    <w:rsid w:val="00C77A54"/>
    <w:rsid w:val="00CC740B"/>
    <w:rsid w:val="00CF1E99"/>
    <w:rsid w:val="00D00794"/>
    <w:rsid w:val="00D01820"/>
    <w:rsid w:val="00D2023C"/>
    <w:rsid w:val="00D30167"/>
    <w:rsid w:val="00D75D6B"/>
    <w:rsid w:val="00DA217C"/>
    <w:rsid w:val="00DD16D0"/>
    <w:rsid w:val="00DD1BAC"/>
    <w:rsid w:val="00DD2B76"/>
    <w:rsid w:val="00DD7DD0"/>
    <w:rsid w:val="00DE2E40"/>
    <w:rsid w:val="00DE6BD4"/>
    <w:rsid w:val="00E7403E"/>
    <w:rsid w:val="00EC2E91"/>
    <w:rsid w:val="00F3253A"/>
    <w:rsid w:val="00F4692C"/>
    <w:rsid w:val="00FB220E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2666"/>
  <w15:docId w15:val="{8984B6E8-44CC-4EE9-8F54-A8D55434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345B2"/>
    <w:rPr>
      <w:rFonts w:ascii="Verdana" w:eastAsia="Verdana" w:hAnsi="Verdana" w:cs="Verdana"/>
      <w:lang w:val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4006DF"/>
    <w:pPr>
      <w:keepNext/>
      <w:keepLines/>
      <w:widowControl/>
      <w:autoSpaceDE/>
      <w:autoSpaceDN/>
      <w:spacing w:after="252" w:line="267" w:lineRule="auto"/>
      <w:ind w:left="997" w:hanging="10"/>
      <w:outlineLvl w:val="1"/>
    </w:pPr>
    <w:rPr>
      <w:rFonts w:ascii="Calibri" w:eastAsia="Calibri" w:hAnsi="Calibri" w:cs="Calibri"/>
      <w:b/>
      <w:color w:val="000000"/>
      <w:kern w:val="2"/>
      <w:sz w:val="24"/>
      <w:szCs w:val="24"/>
      <w:lang w:val="it-IT" w:eastAsia="it-IT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45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345B2"/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2345B2"/>
    <w:pPr>
      <w:ind w:left="543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2345B2"/>
    <w:pPr>
      <w:ind w:left="811" w:hanging="360"/>
    </w:pPr>
  </w:style>
  <w:style w:type="paragraph" w:customStyle="1" w:styleId="TableParagraph">
    <w:name w:val="Table Paragraph"/>
    <w:basedOn w:val="Normale"/>
    <w:uiPriority w:val="1"/>
    <w:qFormat/>
    <w:rsid w:val="00234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B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BD0"/>
    <w:rPr>
      <w:rFonts w:ascii="Tahoma" w:eastAsia="Verdan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17B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4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D7DD0"/>
    <w:pPr>
      <w:widowControl/>
      <w:autoSpaceDE/>
      <w:autoSpaceDN/>
    </w:pPr>
    <w:rPr>
      <w:rFonts w:eastAsiaTheme="minorEastAsia"/>
      <w:kern w:val="2"/>
      <w:sz w:val="24"/>
      <w:szCs w:val="24"/>
      <w:lang w:val="it-IT"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D7DD0"/>
    <w:pPr>
      <w:widowControl/>
      <w:autoSpaceDE/>
      <w:autoSpaceDN/>
    </w:pPr>
    <w:rPr>
      <w:rFonts w:eastAsiaTheme="minorEastAsia"/>
      <w:kern w:val="2"/>
      <w:sz w:val="24"/>
      <w:szCs w:val="24"/>
      <w:lang w:val="it-IT"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EC2E91"/>
    <w:rPr>
      <w:color w:val="605E5C"/>
      <w:shd w:val="clear" w:color="auto" w:fill="E1DFDD"/>
    </w:rPr>
  </w:style>
  <w:style w:type="paragraph" w:customStyle="1" w:styleId="Default">
    <w:name w:val="Default"/>
    <w:rsid w:val="00CC740B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arkedcontent">
    <w:name w:val="markedcontent"/>
    <w:basedOn w:val="Carpredefinitoparagrafo"/>
    <w:rsid w:val="00046A23"/>
  </w:style>
  <w:style w:type="character" w:customStyle="1" w:styleId="Titolo2Carattere">
    <w:name w:val="Titolo 2 Carattere"/>
    <w:basedOn w:val="Carpredefinitoparagrafo"/>
    <w:link w:val="Titolo2"/>
    <w:uiPriority w:val="9"/>
    <w:rsid w:val="004006DF"/>
    <w:rPr>
      <w:rFonts w:ascii="Calibri" w:eastAsia="Calibri" w:hAnsi="Calibri" w:cs="Calibri"/>
      <w:b/>
      <w:color w:val="000000"/>
      <w:kern w:val="2"/>
      <w:sz w:val="24"/>
      <w:szCs w:val="24"/>
      <w:lang w:val="it-IT" w:eastAsia="it-I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is03300g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iisspugliatti.edu.it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meis03300g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76FF-C7FD-4B41-96A4-29A7A4C7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 Scolastico</dc:creator>
  <cp:lastModifiedBy>Mari Magaraci</cp:lastModifiedBy>
  <cp:revision>3</cp:revision>
  <cp:lastPrinted>2026-05-26T13:59:00Z</cp:lastPrinted>
  <dcterms:created xsi:type="dcterms:W3CDTF">2026-07-01T18:32:00Z</dcterms:created>
  <dcterms:modified xsi:type="dcterms:W3CDTF">2026-07-0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28T00:00:00Z</vt:filetime>
  </property>
  <property fmtid="{D5CDD505-2E9C-101B-9397-08002B2CF9AE}" pid="5" name="Producer">
    <vt:lpwstr>Microsoft® Word 2010</vt:lpwstr>
  </property>
</Properties>
</file>